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5:5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ผู้นั้นมีภูมิลำเนาอยู่ 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เจ้าบ้าน หรือผู้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ความยินยอมของเจ้าบ้านให้เพิ่มชื่อเข้าทะเบียนบ้าน โดยรวบรวมหลักฐาน พร้อมความเห็น เสนอ นายอำเภอ พิจารณาอนุมัติ/ไม่อนุม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เข้าในทะเบียนบ้าน  และแจ้งให้ผู้ร้อง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บ้านที่ขอเพิ่มชื่อ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ร้อง 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ประจำถิ่นที่อยู่ หรือใบสำคัญประจำตัวคนต่างด้าวของผู้ขอเพิ่มชื่อ หรือหนังสือรับรองที่หน่วยงานรัฐออกให้เพื่อรับรองการได้รับอนุญาตให้มีถิ่นที่อยู่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ตรวจคนเข้าเมือง (สตม.)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ที่คนต่างด้าวผู้นั้นเคยมีชื่อปรากฏอยู่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 (ท.ร. 13) หรือสำเนาทะเบียนประวัติ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